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782C" w14:textId="77777777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AD2AD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C67690">
              <w:rPr>
                <w:rFonts w:cs="Arial"/>
                <w:bCs/>
                <w:sz w:val="28"/>
                <w:szCs w:val="28"/>
              </w:rPr>
              <w:t>.2 – Vaakyam</w:t>
            </w:r>
          </w:p>
          <w:p w14:paraId="17BCF9F6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47CE0D7C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 xml:space="preserve">Panchaati No.-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C67690">
              <w:rPr>
                <w:rFonts w:cs="Arial"/>
                <w:bCs/>
                <w:sz w:val="28"/>
                <w:szCs w:val="28"/>
              </w:rPr>
              <w:t xml:space="preserve">.2 –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F0A681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</w:t>
            </w:r>
            <w:r w:rsidRPr="00C67690">
              <w:rPr>
                <w:rFonts w:cs="Arial"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473089F7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D2ADB">
              <w:rPr>
                <w:rFonts w:cs="Arial"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57BE5129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FF3D8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8A78B6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E862FE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eZõ–iyZy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65CE77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DF83EA1" w14:textId="77777777" w:rsidR="000E5C28" w:rsidRDefault="000E5C28" w:rsidP="00B77786">
      <w:pPr>
        <w:jc w:val="center"/>
        <w:rPr>
          <w:b/>
          <w:bCs/>
          <w:sz w:val="32"/>
          <w:szCs w:val="32"/>
          <w:u w:val="single"/>
        </w:rPr>
      </w:pP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</w:t>
            </w:r>
            <w:proofErr w:type="gramStart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</w:t>
            </w:r>
            <w:proofErr w:type="gram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proofErr w:type="gramStart"/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 w:hint="cs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proofErr w:type="gram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gramStart"/>
            <w:r w:rsidRPr="00115126">
              <w:rPr>
                <w:rFonts w:cs="Arial"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gram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496774" w:rsidRDefault="006C4A20" w:rsidP="006C4A2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</w:t>
      </w:r>
    </w:p>
    <w:sectPr w:rsidR="00016314" w:rsidRPr="00496774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5176F" w14:textId="77777777" w:rsidR="00E26644" w:rsidRDefault="00E26644" w:rsidP="001C43F2">
      <w:pPr>
        <w:spacing w:before="0" w:line="240" w:lineRule="auto"/>
      </w:pPr>
      <w:r>
        <w:separator/>
      </w:r>
    </w:p>
  </w:endnote>
  <w:endnote w:type="continuationSeparator" w:id="0">
    <w:p w14:paraId="500ECA17" w14:textId="77777777" w:rsidR="00E26644" w:rsidRDefault="00E266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27CF1" w14:textId="77777777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720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720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30D0" w14:textId="77777777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proofErr w:type="gramStart"/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72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720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3AB68" w14:textId="77777777" w:rsidR="00E26644" w:rsidRDefault="00E26644" w:rsidP="001C43F2">
      <w:pPr>
        <w:spacing w:before="0" w:line="240" w:lineRule="auto"/>
      </w:pPr>
      <w:r>
        <w:separator/>
      </w:r>
    </w:p>
  </w:footnote>
  <w:footnote w:type="continuationSeparator" w:id="0">
    <w:p w14:paraId="7A9C27A9" w14:textId="77777777" w:rsidR="00E26644" w:rsidRDefault="00E266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46244"/>
    <w:rsid w:val="00166570"/>
    <w:rsid w:val="001767AF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322A3D"/>
    <w:rsid w:val="00323E46"/>
    <w:rsid w:val="00350408"/>
    <w:rsid w:val="00380EA6"/>
    <w:rsid w:val="003B30F3"/>
    <w:rsid w:val="003D42ED"/>
    <w:rsid w:val="003D4DA3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76B3"/>
    <w:rsid w:val="008119D8"/>
    <w:rsid w:val="00815940"/>
    <w:rsid w:val="008E5284"/>
    <w:rsid w:val="0091368E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F45AB"/>
    <w:rsid w:val="00C131B4"/>
    <w:rsid w:val="00C252CB"/>
    <w:rsid w:val="00C27D81"/>
    <w:rsid w:val="00C54A51"/>
    <w:rsid w:val="00C574AA"/>
    <w:rsid w:val="00C61BBA"/>
    <w:rsid w:val="00C6672D"/>
    <w:rsid w:val="00C67690"/>
    <w:rsid w:val="00C86555"/>
    <w:rsid w:val="00C87C25"/>
    <w:rsid w:val="00C95570"/>
    <w:rsid w:val="00CB5C62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25F4"/>
    <w:rsid w:val="00EA2606"/>
    <w:rsid w:val="00EC391A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1545-F9B1-484C-A1EA-C79F464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01:00Z</cp:lastPrinted>
  <dcterms:created xsi:type="dcterms:W3CDTF">2021-02-08T01:48:00Z</dcterms:created>
  <dcterms:modified xsi:type="dcterms:W3CDTF">2021-02-08T01:48:00Z</dcterms:modified>
</cp:coreProperties>
</file>